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Pr="00497B19" w:rsidRDefault="00E30FF0" w:rsidP="00C40EC5">
      <w:pPr>
        <w:spacing w:after="240" w:line="240" w:lineRule="auto"/>
        <w:jc w:val="center"/>
        <w:rPr>
          <w:rFonts w:ascii="Garamond" w:hAnsi="Garamond" w:cs="Arial"/>
          <w:sz w:val="24"/>
        </w:rPr>
      </w:pPr>
      <w:r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</w:p>
    <w:tbl>
      <w:tblPr>
        <w:tblStyle w:val="TableGrid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8190"/>
        <w:gridCol w:w="981"/>
      </w:tblGrid>
      <w:tr w:rsidR="00134282" w:rsidRPr="00497B19" w:rsidTr="00344071">
        <w:trPr>
          <w:trHeight w:val="226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rPr>
                <w:rFonts w:ascii="Garamond" w:hAnsi="Garamond" w:cs="Arial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</w:t>
            </w:r>
            <w:r w:rsidR="009B2D9F" w:rsidRPr="00497B19">
              <w:rPr>
                <w:rFonts w:ascii="Garamond" w:hAnsi="Garamond" w:cs="Arial"/>
                <w:b/>
                <w:sz w:val="24"/>
                <w:szCs w:val="24"/>
              </w:rPr>
              <w:t>aryland Baltimore County (UMBC)</w:t>
            </w:r>
          </w:p>
          <w:p w:rsidR="00D728D7" w:rsidRPr="00497B19" w:rsidRDefault="00F04576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="0013428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="00D728D7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Computer </w:t>
            </w:r>
            <w:r w:rsidR="000F17DE" w:rsidRPr="00497B19">
              <w:rPr>
                <w:rFonts w:ascii="Garamond" w:hAnsi="Garamond" w:cs="Arial"/>
                <w:sz w:val="24"/>
                <w:szCs w:val="24"/>
              </w:rPr>
              <w:t>Science Major</w:t>
            </w:r>
            <w:r w:rsidR="001D218D" w:rsidRPr="00497B1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3C2AED" w:rsidRPr="00497B19">
              <w:rPr>
                <w:rFonts w:ascii="Garamond" w:hAnsi="Garamond" w:cs="Arial"/>
                <w:sz w:val="24"/>
                <w:szCs w:val="24"/>
              </w:rPr>
              <w:t>Math Minor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De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8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Involvement:</w:t>
            </w:r>
          </w:p>
          <w:p w:rsidR="00D31B39" w:rsidRDefault="00D31B3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UMBC Hackers Club</w:t>
            </w:r>
          </w:p>
          <w:p w:rsidR="00D928EB" w:rsidRPr="00497B19" w:rsidRDefault="00D77B3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  <w:r w:rsidR="00D928EB">
              <w:rPr>
                <w:rFonts w:ascii="Garamond" w:hAnsi="Garamond" w:cs="Arial"/>
                <w:sz w:val="24"/>
                <w:szCs w:val="24"/>
              </w:rPr>
              <w:t xml:space="preserve"> Hackathons</w:t>
            </w:r>
          </w:p>
          <w:p w:rsidR="00A91F89" w:rsidRPr="00497B19" w:rsidRDefault="00A91F8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34282" w:rsidRPr="00751401" w:rsidRDefault="003E7609" w:rsidP="00751401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High School</w:t>
            </w:r>
            <w:r w:rsidR="005B123D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B123D" w:rsidRPr="00497B19">
              <w:rPr>
                <w:rFonts w:ascii="Garamond" w:hAnsi="Garamond" w:cs="Arial"/>
                <w:i/>
                <w:sz w:val="24"/>
                <w:szCs w:val="24"/>
              </w:rPr>
              <w:t>– Science and Math Academy</w:t>
            </w:r>
            <w:r w:rsidR="005B123D" w:rsidRPr="00497B19">
              <w:rPr>
                <w:rFonts w:ascii="Garamond" w:hAnsi="Garamond" w:cs="Arial"/>
                <w:sz w:val="24"/>
                <w:szCs w:val="24"/>
              </w:rPr>
              <w:t xml:space="preserve"> (magnet program)</w:t>
            </w:r>
          </w:p>
          <w:p w:rsidR="005851ED" w:rsidRDefault="00F90284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  <w:p w:rsidR="00F90284" w:rsidRPr="00497B19" w:rsidRDefault="00F90284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  <w:p w:rsidR="00D31B39" w:rsidRPr="00497B19" w:rsidRDefault="00F90284" w:rsidP="00BD1444">
            <w:pPr>
              <w:pStyle w:val="ListParagraph"/>
              <w:numPr>
                <w:ilvl w:val="0"/>
                <w:numId w:val="8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National Honor Society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134282" w:rsidRPr="00497B19" w:rsidTr="00344071">
        <w:trPr>
          <w:trHeight w:val="576"/>
          <w:jc w:val="center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C0DD9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047CC">
            <w:pPr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34282" w:rsidRPr="00497B19" w:rsidRDefault="00134282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1-</w:t>
            </w:r>
          </w:p>
          <w:p w:rsidR="00134282" w:rsidRPr="00497B19" w:rsidRDefault="00134282" w:rsidP="002E1BF6">
            <w:pPr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3E3157" w:rsidRPr="00497B19" w:rsidTr="00344071">
        <w:trPr>
          <w:trHeight w:val="259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FD62B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="00B45193"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A4199">
              <w:rPr>
                <w:rFonts w:ascii="Garamond" w:hAnsi="Garamond" w:cs="Arial"/>
                <w:sz w:val="24"/>
                <w:szCs w:val="24"/>
              </w:rPr>
              <w:t>, C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6A419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4289B">
              <w:rPr>
                <w:rFonts w:ascii="Garamond" w:hAnsi="Garamond" w:cs="Arial"/>
                <w:sz w:val="24"/>
                <w:szCs w:val="24"/>
              </w:rPr>
              <w:t>Shell</w:t>
            </w:r>
            <w:r w:rsidR="00F83EBE">
              <w:rPr>
                <w:rFonts w:ascii="Garamond" w:hAnsi="Garamond" w:cs="Arial"/>
                <w:sz w:val="24"/>
                <w:szCs w:val="24"/>
              </w:rPr>
              <w:t xml:space="preserve"> scripts</w:t>
            </w:r>
            <w:r w:rsidR="005F3DC6">
              <w:rPr>
                <w:rFonts w:ascii="Garamond" w:hAnsi="Garamond" w:cs="Arial"/>
                <w:sz w:val="24"/>
                <w:szCs w:val="24"/>
              </w:rPr>
              <w:t>, R</w:t>
            </w:r>
          </w:p>
          <w:p w:rsidR="0034573E" w:rsidRDefault="009025E0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837797"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 w:rsidR="009C53A3">
              <w:rPr>
                <w:rFonts w:ascii="Garamond" w:hAnsi="Garamond" w:cs="Arial"/>
                <w:sz w:val="24"/>
                <w:szCs w:val="24"/>
              </w:rPr>
              <w:t>Node.js, JavaScript,</w:t>
            </w:r>
            <w:r w:rsidR="00820829">
              <w:rPr>
                <w:rFonts w:ascii="Garamond" w:hAnsi="Garamond" w:cs="Arial"/>
                <w:sz w:val="24"/>
                <w:szCs w:val="24"/>
              </w:rPr>
              <w:t xml:space="preserve"> React,</w:t>
            </w:r>
            <w:bookmarkStart w:id="0" w:name="_GoBack"/>
            <w:bookmarkEnd w:id="0"/>
            <w:r w:rsidR="009C53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B20EC">
              <w:rPr>
                <w:rFonts w:ascii="Garamond" w:hAnsi="Garamond" w:cs="Arial"/>
                <w:sz w:val="24"/>
                <w:szCs w:val="24"/>
              </w:rPr>
              <w:t>HTML, CSS</w:t>
            </w:r>
          </w:p>
          <w:p w:rsidR="003B327C" w:rsidRPr="0034573E" w:rsidRDefault="00115117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34573E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34573E">
              <w:rPr>
                <w:rFonts w:ascii="Garamond" w:hAnsi="Garamond" w:cs="Arial"/>
                <w:sz w:val="24"/>
                <w:szCs w:val="24"/>
              </w:rPr>
              <w:t>it, V</w:t>
            </w:r>
            <w:r w:rsidR="007B356E" w:rsidRPr="0034573E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34573E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34573E">
              <w:rPr>
                <w:rFonts w:ascii="Garamond" w:hAnsi="Garamond" w:cs="Arial"/>
                <w:sz w:val="24"/>
                <w:szCs w:val="24"/>
              </w:rPr>
              <w:t>, Android Studio</w:t>
            </w:r>
            <w:r w:rsidR="00F83EBE" w:rsidRPr="0034573E">
              <w:rPr>
                <w:rFonts w:ascii="Garamond" w:hAnsi="Garamond" w:cs="Arial"/>
                <w:sz w:val="24"/>
                <w:szCs w:val="24"/>
              </w:rPr>
              <w:t>, VB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p, Eagle CAD</w:t>
            </w:r>
          </w:p>
          <w:p w:rsidR="00943D2F" w:rsidRPr="00497B19" w:rsidRDefault="00943D2F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CF2F93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AB0407" w:rsidRPr="00497B19" w:rsidRDefault="000D50AB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Worked on </w:t>
            </w:r>
            <w:r w:rsidR="00F25E1B">
              <w:rPr>
                <w:rFonts w:ascii="Garamond" w:hAnsi="Garamond" w:cs="Arial"/>
                <w:sz w:val="24"/>
                <w:szCs w:val="24"/>
              </w:rPr>
              <w:t xml:space="preserve">a robotics team </w:t>
            </w:r>
            <w:r w:rsidR="00AB0407" w:rsidRPr="00497B19">
              <w:rPr>
                <w:rFonts w:ascii="Garamond" w:hAnsi="Garamond" w:cs="Arial"/>
                <w:sz w:val="24"/>
                <w:szCs w:val="24"/>
              </w:rPr>
              <w:t>for two years</w:t>
            </w:r>
          </w:p>
          <w:p w:rsidR="00AB0407" w:rsidRPr="00497B19" w:rsidRDefault="00AB0407" w:rsidP="00BD1444">
            <w:pPr>
              <w:pStyle w:val="ListParagraph"/>
              <w:numPr>
                <w:ilvl w:val="0"/>
                <w:numId w:val="7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97334E">
        <w:trPr>
          <w:trHeight w:val="3728"/>
          <w:jc w:val="center"/>
        </w:trPr>
        <w:tc>
          <w:tcPr>
            <w:tcW w:w="1549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377227" w:rsidRPr="00377227" w:rsidRDefault="00FE22F7" w:rsidP="00377227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065731E" wp14:editId="7EFE43A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374</wp:posOffset>
                  </wp:positionV>
                  <wp:extent cx="151393" cy="146304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3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227"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377227" w:rsidRPr="00377227">
              <w:rPr>
                <w:rFonts w:ascii="Garamond" w:hAnsi="Garamond" w:cs="Arial"/>
                <w:sz w:val="24"/>
                <w:szCs w:val="24"/>
              </w:rPr>
              <w:t>github.com/danielengbert</w:t>
            </w:r>
          </w:p>
          <w:p w:rsidR="0060459F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etriever Stories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227D5E" w:rsidRPr="00497B19">
              <w:rPr>
                <w:rFonts w:ascii="Garamond" w:hAnsi="Garamond" w:cs="Arial"/>
                <w:i/>
                <w:sz w:val="24"/>
                <w:szCs w:val="24"/>
              </w:rPr>
              <w:t>Intern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Retriever Stories (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>UMBC’s social media site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53752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</w:t>
            </w:r>
            <w:r w:rsidR="00BB75BF" w:rsidRPr="00497B19">
              <w:rPr>
                <w:rFonts w:ascii="Garamond" w:hAnsi="Garamond" w:cs="Arial"/>
                <w:sz w:val="24"/>
                <w:szCs w:val="24"/>
              </w:rPr>
              <w:t>ing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users to </w:t>
            </w:r>
            <w:r w:rsidR="0026040E" w:rsidRPr="00497B19">
              <w:rPr>
                <w:rFonts w:ascii="Garamond" w:hAnsi="Garamond" w:cs="Arial"/>
                <w:sz w:val="24"/>
                <w:szCs w:val="24"/>
              </w:rPr>
              <w:t>discov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related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osts and group them into a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  Used </w:t>
            </w:r>
            <w:r w:rsidR="009151D0" w:rsidRPr="00497B19">
              <w:rPr>
                <w:rFonts w:ascii="Garamond" w:hAnsi="Garamond" w:cs="Arial"/>
                <w:sz w:val="24"/>
                <w:szCs w:val="24"/>
              </w:rPr>
              <w:t xml:space="preserve">JavaScript and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PHP to search </w:t>
            </w:r>
            <w:r w:rsidR="00CA788E">
              <w:rPr>
                <w:rFonts w:ascii="Garamond" w:hAnsi="Garamond" w:cs="Arial"/>
                <w:sz w:val="24"/>
                <w:szCs w:val="24"/>
              </w:rPr>
              <w:t>an</w:t>
            </w:r>
            <w:r w:rsidR="00807F6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>SQL database and generate HTML.</w:t>
            </w:r>
          </w:p>
          <w:p w:rsidR="001533DB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="006475BC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093B34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  <w:p w:rsidR="0060459F" w:rsidRPr="00497B19" w:rsidRDefault="0060459F" w:rsidP="00BD1444">
            <w:pPr>
              <w:spacing w:before="60" w:after="12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Microcontrollers Cours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Programmed a PIC microcontroller in C to perform various tasks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97334E" w:rsidRPr="00497B19" w:rsidTr="0097334E">
        <w:trPr>
          <w:trHeight w:val="692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97334E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 w:rsidRPr="00C67254">
              <w:rPr>
                <w:rFonts w:ascii="Garamond" w:hAnsi="Garamond" w:cs="Arial"/>
                <w:sz w:val="24"/>
                <w:szCs w:val="24"/>
              </w:rPr>
              <w:t>&amp;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5E1C01">
              <w:rPr>
                <w:rFonts w:ascii="Garamond" w:hAnsi="Garamond" w:cs="Arial"/>
                <w:sz w:val="24"/>
                <w:szCs w:val="24"/>
              </w:rPr>
              <w:t xml:space="preserve">Contribu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to the development of a network security tool that </w:t>
            </w:r>
            <w:r w:rsidR="005E1C01">
              <w:rPr>
                <w:rFonts w:ascii="Garamond" w:hAnsi="Garamond" w:cs="Arial"/>
                <w:sz w:val="24"/>
                <w:szCs w:val="24"/>
              </w:rPr>
              <w:t>performs deep packet inspection by writing shell scripts and C++ code.</w:t>
            </w:r>
          </w:p>
          <w:p w:rsidR="0097334E" w:rsidRPr="00497B19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Web Developer Intern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Collaborated with a team of interns (through GitLab) as a full stack web developer of retrieverstories.umbc.edu, a social media site for UMBC students and alumni.</w:t>
            </w:r>
          </w:p>
          <w:p w:rsidR="0097334E" w:rsidRPr="00497B19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Assistant Programming Instructo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C67254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kills to middle schoolers at an HCC computer camp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97334E" w:rsidRPr="00497B19" w:rsidTr="0097334E">
        <w:trPr>
          <w:trHeight w:val="756"/>
          <w:jc w:val="center"/>
        </w:trPr>
        <w:tc>
          <w:tcPr>
            <w:tcW w:w="1549" w:type="dxa"/>
            <w:vMerge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0" w:type="dxa"/>
            <w:vMerge/>
          </w:tcPr>
          <w:p w:rsidR="0097334E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97334E" w:rsidRPr="00497B19" w:rsidTr="0097334E">
        <w:trPr>
          <w:trHeight w:val="585"/>
          <w:jc w:val="center"/>
        </w:trPr>
        <w:tc>
          <w:tcPr>
            <w:tcW w:w="1549" w:type="dxa"/>
            <w:vMerge/>
          </w:tcPr>
          <w:p w:rsidR="0097334E" w:rsidRPr="00497B19" w:rsidRDefault="0097334E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</w:tcPr>
          <w:p w:rsidR="0097334E" w:rsidRPr="00497B19" w:rsidRDefault="0097334E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206F52"/>
    <w:rsid w:val="00207889"/>
    <w:rsid w:val="00211208"/>
    <w:rsid w:val="002115EA"/>
    <w:rsid w:val="002130F0"/>
    <w:rsid w:val="00227D5E"/>
    <w:rsid w:val="00227E3E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9428A"/>
    <w:rsid w:val="002A5C0A"/>
    <w:rsid w:val="002C33F6"/>
    <w:rsid w:val="002C4B55"/>
    <w:rsid w:val="002D5949"/>
    <w:rsid w:val="002E1BF6"/>
    <w:rsid w:val="002E4F1E"/>
    <w:rsid w:val="002E5E93"/>
    <w:rsid w:val="002F74A4"/>
    <w:rsid w:val="003002F0"/>
    <w:rsid w:val="00310A80"/>
    <w:rsid w:val="00326618"/>
    <w:rsid w:val="00337379"/>
    <w:rsid w:val="00344071"/>
    <w:rsid w:val="00344812"/>
    <w:rsid w:val="0034573E"/>
    <w:rsid w:val="00347424"/>
    <w:rsid w:val="00351FF2"/>
    <w:rsid w:val="00353B25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7BAF"/>
    <w:rsid w:val="003B2B7C"/>
    <w:rsid w:val="003B327C"/>
    <w:rsid w:val="003B7592"/>
    <w:rsid w:val="003C2AED"/>
    <w:rsid w:val="003C5EFA"/>
    <w:rsid w:val="003D3E9A"/>
    <w:rsid w:val="003E18A3"/>
    <w:rsid w:val="003E3157"/>
    <w:rsid w:val="003E7226"/>
    <w:rsid w:val="003E7609"/>
    <w:rsid w:val="003F0207"/>
    <w:rsid w:val="003F6BB5"/>
    <w:rsid w:val="004008F2"/>
    <w:rsid w:val="00402E5A"/>
    <w:rsid w:val="0041088F"/>
    <w:rsid w:val="00421491"/>
    <w:rsid w:val="004214B2"/>
    <w:rsid w:val="004338D8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37523"/>
    <w:rsid w:val="0054442B"/>
    <w:rsid w:val="00552838"/>
    <w:rsid w:val="00557977"/>
    <w:rsid w:val="0056019F"/>
    <w:rsid w:val="00567528"/>
    <w:rsid w:val="00567DA0"/>
    <w:rsid w:val="005706B0"/>
    <w:rsid w:val="00573714"/>
    <w:rsid w:val="00574B2E"/>
    <w:rsid w:val="0057510C"/>
    <w:rsid w:val="00583EDF"/>
    <w:rsid w:val="005851ED"/>
    <w:rsid w:val="00586C01"/>
    <w:rsid w:val="00590DB8"/>
    <w:rsid w:val="005A0C78"/>
    <w:rsid w:val="005A29E3"/>
    <w:rsid w:val="005B00EC"/>
    <w:rsid w:val="005B01F8"/>
    <w:rsid w:val="005B123D"/>
    <w:rsid w:val="005B57CE"/>
    <w:rsid w:val="005D02B1"/>
    <w:rsid w:val="005D1779"/>
    <w:rsid w:val="005D2C0B"/>
    <w:rsid w:val="005E1C01"/>
    <w:rsid w:val="005E50B9"/>
    <w:rsid w:val="005E6BD3"/>
    <w:rsid w:val="005F3DC6"/>
    <w:rsid w:val="005F5C79"/>
    <w:rsid w:val="0060459F"/>
    <w:rsid w:val="006126F1"/>
    <w:rsid w:val="006246F1"/>
    <w:rsid w:val="006265D5"/>
    <w:rsid w:val="006412CF"/>
    <w:rsid w:val="006475BC"/>
    <w:rsid w:val="00647725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A2460"/>
    <w:rsid w:val="006A4199"/>
    <w:rsid w:val="006A6230"/>
    <w:rsid w:val="006A6794"/>
    <w:rsid w:val="006B32AF"/>
    <w:rsid w:val="006B58E7"/>
    <w:rsid w:val="006D35E4"/>
    <w:rsid w:val="006D71D7"/>
    <w:rsid w:val="006E3965"/>
    <w:rsid w:val="006E3BE7"/>
    <w:rsid w:val="006F1FA1"/>
    <w:rsid w:val="006F1FDF"/>
    <w:rsid w:val="006F6B14"/>
    <w:rsid w:val="007032CC"/>
    <w:rsid w:val="00704CAE"/>
    <w:rsid w:val="00710CC8"/>
    <w:rsid w:val="00711FE6"/>
    <w:rsid w:val="00712DC0"/>
    <w:rsid w:val="00722EAF"/>
    <w:rsid w:val="00722FAB"/>
    <w:rsid w:val="0073145C"/>
    <w:rsid w:val="00736C95"/>
    <w:rsid w:val="00736DC2"/>
    <w:rsid w:val="00740576"/>
    <w:rsid w:val="00751298"/>
    <w:rsid w:val="00751401"/>
    <w:rsid w:val="007545AB"/>
    <w:rsid w:val="00770CF5"/>
    <w:rsid w:val="00774687"/>
    <w:rsid w:val="00774BDA"/>
    <w:rsid w:val="007775CB"/>
    <w:rsid w:val="0079139F"/>
    <w:rsid w:val="00795B4D"/>
    <w:rsid w:val="007A1F9F"/>
    <w:rsid w:val="007A216E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20829"/>
    <w:rsid w:val="00823961"/>
    <w:rsid w:val="0083472F"/>
    <w:rsid w:val="00835286"/>
    <w:rsid w:val="00837797"/>
    <w:rsid w:val="00842412"/>
    <w:rsid w:val="00856165"/>
    <w:rsid w:val="00860E46"/>
    <w:rsid w:val="0086252A"/>
    <w:rsid w:val="00865398"/>
    <w:rsid w:val="008673BE"/>
    <w:rsid w:val="008815BF"/>
    <w:rsid w:val="008839AD"/>
    <w:rsid w:val="00891146"/>
    <w:rsid w:val="00892B84"/>
    <w:rsid w:val="00894DE9"/>
    <w:rsid w:val="00897DCD"/>
    <w:rsid w:val="008A5D0E"/>
    <w:rsid w:val="008B1E01"/>
    <w:rsid w:val="008B3583"/>
    <w:rsid w:val="008D63AA"/>
    <w:rsid w:val="008F48E8"/>
    <w:rsid w:val="008F5270"/>
    <w:rsid w:val="009006E2"/>
    <w:rsid w:val="00902090"/>
    <w:rsid w:val="009025E0"/>
    <w:rsid w:val="00907B46"/>
    <w:rsid w:val="009115E0"/>
    <w:rsid w:val="00911600"/>
    <w:rsid w:val="00912C46"/>
    <w:rsid w:val="009142E7"/>
    <w:rsid w:val="009151D0"/>
    <w:rsid w:val="00924C74"/>
    <w:rsid w:val="00940145"/>
    <w:rsid w:val="0094050B"/>
    <w:rsid w:val="00941F94"/>
    <w:rsid w:val="00942FE3"/>
    <w:rsid w:val="00943D2F"/>
    <w:rsid w:val="00944B25"/>
    <w:rsid w:val="009555B9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53A3"/>
    <w:rsid w:val="009C5A99"/>
    <w:rsid w:val="009C5C7B"/>
    <w:rsid w:val="009E10D0"/>
    <w:rsid w:val="009E196B"/>
    <w:rsid w:val="009E495E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90D74"/>
    <w:rsid w:val="00A91F89"/>
    <w:rsid w:val="00AB0407"/>
    <w:rsid w:val="00AB07E9"/>
    <w:rsid w:val="00AB0A61"/>
    <w:rsid w:val="00AC1A38"/>
    <w:rsid w:val="00AC78AC"/>
    <w:rsid w:val="00AE0BD7"/>
    <w:rsid w:val="00AE13ED"/>
    <w:rsid w:val="00AE7377"/>
    <w:rsid w:val="00B00894"/>
    <w:rsid w:val="00B03277"/>
    <w:rsid w:val="00B10CC9"/>
    <w:rsid w:val="00B16A32"/>
    <w:rsid w:val="00B31B7F"/>
    <w:rsid w:val="00B45193"/>
    <w:rsid w:val="00B54580"/>
    <w:rsid w:val="00B67FA9"/>
    <w:rsid w:val="00B77165"/>
    <w:rsid w:val="00B81373"/>
    <w:rsid w:val="00B857CE"/>
    <w:rsid w:val="00B942CA"/>
    <w:rsid w:val="00B95BE9"/>
    <w:rsid w:val="00BA0084"/>
    <w:rsid w:val="00BB2BD2"/>
    <w:rsid w:val="00BB3726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2035D"/>
    <w:rsid w:val="00C210B1"/>
    <w:rsid w:val="00C234FD"/>
    <w:rsid w:val="00C3172A"/>
    <w:rsid w:val="00C34AAF"/>
    <w:rsid w:val="00C36679"/>
    <w:rsid w:val="00C40EC5"/>
    <w:rsid w:val="00C41CA5"/>
    <w:rsid w:val="00C47767"/>
    <w:rsid w:val="00C54B2E"/>
    <w:rsid w:val="00C566C0"/>
    <w:rsid w:val="00C61C21"/>
    <w:rsid w:val="00C65799"/>
    <w:rsid w:val="00C666D5"/>
    <w:rsid w:val="00C67254"/>
    <w:rsid w:val="00C75DE6"/>
    <w:rsid w:val="00C83909"/>
    <w:rsid w:val="00C839DD"/>
    <w:rsid w:val="00C9131F"/>
    <w:rsid w:val="00C91863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344C2"/>
    <w:rsid w:val="00D408CE"/>
    <w:rsid w:val="00D44161"/>
    <w:rsid w:val="00D529A4"/>
    <w:rsid w:val="00D54A93"/>
    <w:rsid w:val="00D63F81"/>
    <w:rsid w:val="00D64249"/>
    <w:rsid w:val="00D67365"/>
    <w:rsid w:val="00D67937"/>
    <w:rsid w:val="00D728D7"/>
    <w:rsid w:val="00D7421C"/>
    <w:rsid w:val="00D753C1"/>
    <w:rsid w:val="00D77B39"/>
    <w:rsid w:val="00D90EC0"/>
    <w:rsid w:val="00D91A6A"/>
    <w:rsid w:val="00D928EB"/>
    <w:rsid w:val="00D92D1B"/>
    <w:rsid w:val="00D9493E"/>
    <w:rsid w:val="00DA2834"/>
    <w:rsid w:val="00DA4CA5"/>
    <w:rsid w:val="00DB2D7E"/>
    <w:rsid w:val="00DC1619"/>
    <w:rsid w:val="00DC4FB4"/>
    <w:rsid w:val="00DE11AE"/>
    <w:rsid w:val="00DE5674"/>
    <w:rsid w:val="00DE714E"/>
    <w:rsid w:val="00E207E1"/>
    <w:rsid w:val="00E23029"/>
    <w:rsid w:val="00E247C3"/>
    <w:rsid w:val="00E30FF0"/>
    <w:rsid w:val="00E3757B"/>
    <w:rsid w:val="00E4176D"/>
    <w:rsid w:val="00E420C3"/>
    <w:rsid w:val="00E4289B"/>
    <w:rsid w:val="00E47634"/>
    <w:rsid w:val="00E51C58"/>
    <w:rsid w:val="00E53E41"/>
    <w:rsid w:val="00E62CB3"/>
    <w:rsid w:val="00E645F2"/>
    <w:rsid w:val="00E65DC8"/>
    <w:rsid w:val="00E77298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4576"/>
    <w:rsid w:val="00F06D88"/>
    <w:rsid w:val="00F24531"/>
    <w:rsid w:val="00F25E1B"/>
    <w:rsid w:val="00F307C8"/>
    <w:rsid w:val="00F36E0F"/>
    <w:rsid w:val="00F570B1"/>
    <w:rsid w:val="00F622D6"/>
    <w:rsid w:val="00F63D14"/>
    <w:rsid w:val="00F67E80"/>
    <w:rsid w:val="00F7055E"/>
    <w:rsid w:val="00F8166E"/>
    <w:rsid w:val="00F81EC6"/>
    <w:rsid w:val="00F83EBE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B493-F5ED-477F-94B5-6865EC73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67</cp:revision>
  <cp:lastPrinted>2017-09-19T21:59:00Z</cp:lastPrinted>
  <dcterms:created xsi:type="dcterms:W3CDTF">2016-11-12T23:48:00Z</dcterms:created>
  <dcterms:modified xsi:type="dcterms:W3CDTF">2017-09-27T20:30:00Z</dcterms:modified>
</cp:coreProperties>
</file>